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316E7" w14:textId="681032B0" w:rsidR="00D61676" w:rsidRPr="0058109C" w:rsidRDefault="00D61676" w:rsidP="00D61676">
      <w:pPr>
        <w:rPr>
          <w:rFonts w:ascii="ＭＳ 明朝" w:hAnsi="ＭＳ 明朝"/>
          <w:sz w:val="22"/>
          <w:szCs w:val="28"/>
        </w:rPr>
      </w:pPr>
      <w:r w:rsidRPr="0058109C">
        <w:rPr>
          <w:rFonts w:ascii="ＭＳ 明朝" w:hAnsi="ＭＳ 明朝" w:hint="eastAsia"/>
          <w:sz w:val="22"/>
          <w:szCs w:val="28"/>
        </w:rPr>
        <w:t>（様式第１</w:t>
      </w:r>
      <w:r w:rsidR="00701F88">
        <w:rPr>
          <w:rFonts w:ascii="ＭＳ 明朝" w:hAnsi="ＭＳ 明朝" w:hint="eastAsia"/>
          <w:sz w:val="22"/>
          <w:szCs w:val="28"/>
        </w:rPr>
        <w:t>-１</w:t>
      </w:r>
      <w:r w:rsidR="00C55F93">
        <w:rPr>
          <w:rFonts w:ascii="ＭＳ 明朝" w:hAnsi="ＭＳ 明朝" w:hint="eastAsia"/>
          <w:sz w:val="22"/>
          <w:szCs w:val="28"/>
        </w:rPr>
        <w:t>号</w:t>
      </w:r>
      <w:r w:rsidRPr="0058109C">
        <w:rPr>
          <w:rFonts w:ascii="ＭＳ 明朝" w:hAnsi="ＭＳ 明朝" w:hint="eastAsia"/>
          <w:sz w:val="22"/>
          <w:szCs w:val="28"/>
        </w:rPr>
        <w:t>）</w:t>
      </w:r>
    </w:p>
    <w:p w14:paraId="43128A96" w14:textId="77777777" w:rsidR="00D61676" w:rsidRPr="0058109C" w:rsidRDefault="00D61676" w:rsidP="00D61676">
      <w:pPr>
        <w:rPr>
          <w:rFonts w:ascii="ＭＳ 明朝" w:hAnsi="ＭＳ 明朝"/>
          <w:sz w:val="22"/>
          <w:szCs w:val="28"/>
        </w:rPr>
      </w:pPr>
    </w:p>
    <w:p w14:paraId="067839CD" w14:textId="538292DB" w:rsidR="00D61676" w:rsidRPr="004261D8" w:rsidRDefault="00213577" w:rsidP="006B47F6">
      <w:pPr>
        <w:spacing w:line="440" w:lineRule="exact"/>
        <w:jc w:val="center"/>
        <w:rPr>
          <w:rFonts w:ascii="ＭＳ 明朝" w:hAnsi="ＭＳ 明朝"/>
          <w:sz w:val="28"/>
          <w:szCs w:val="28"/>
        </w:rPr>
      </w:pPr>
      <w:r w:rsidRPr="00AA4949">
        <w:rPr>
          <w:rFonts w:ascii="ＭＳ 明朝" w:hAnsi="ＭＳ 明朝" w:hint="eastAsia"/>
          <w:sz w:val="28"/>
          <w:szCs w:val="28"/>
        </w:rPr>
        <w:t>令和</w:t>
      </w:r>
      <w:r w:rsidR="00C626B5">
        <w:rPr>
          <w:rFonts w:ascii="ＭＳ 明朝" w:hAnsi="ＭＳ 明朝" w:hint="eastAsia"/>
          <w:sz w:val="28"/>
          <w:szCs w:val="28"/>
        </w:rPr>
        <w:t>○</w:t>
      </w:r>
      <w:r w:rsidR="00D61676" w:rsidRPr="004261D8">
        <w:rPr>
          <w:rFonts w:ascii="ＭＳ 明朝" w:hAnsi="ＭＳ 明朝" w:hint="eastAsia"/>
          <w:sz w:val="28"/>
          <w:szCs w:val="28"/>
        </w:rPr>
        <w:t>年度</w:t>
      </w:r>
      <w:r w:rsidR="006B47F6">
        <w:rPr>
          <w:rFonts w:ascii="ＭＳ 明朝" w:hAnsi="ＭＳ 明朝" w:hint="eastAsia"/>
          <w:sz w:val="28"/>
          <w:szCs w:val="28"/>
        </w:rPr>
        <w:t xml:space="preserve"> </w:t>
      </w:r>
      <w:r w:rsidR="006B47F6" w:rsidRPr="006B47F6">
        <w:rPr>
          <w:rFonts w:ascii="ＭＳ 明朝" w:hAnsi="ＭＳ 明朝" w:hint="eastAsia"/>
          <w:sz w:val="28"/>
          <w:szCs w:val="28"/>
        </w:rPr>
        <w:t>持続可能な畜産経営推進事業</w:t>
      </w:r>
      <w:r w:rsidR="006B47F6">
        <w:rPr>
          <w:rFonts w:ascii="ＭＳ 明朝" w:hAnsi="ＭＳ 明朝" w:hint="eastAsia"/>
          <w:sz w:val="28"/>
          <w:szCs w:val="28"/>
        </w:rPr>
        <w:t xml:space="preserve"> </w:t>
      </w:r>
      <w:r w:rsidR="00D61676" w:rsidRPr="004261D8">
        <w:rPr>
          <w:rFonts w:ascii="ＭＳ 明朝" w:hAnsi="ＭＳ 明朝" w:hint="eastAsia"/>
          <w:sz w:val="28"/>
          <w:szCs w:val="28"/>
        </w:rPr>
        <w:t>実施計画承認申請書</w:t>
      </w:r>
    </w:p>
    <w:p w14:paraId="4D4E30C2" w14:textId="5ED13C9E" w:rsidR="00D61676" w:rsidRDefault="00D61676" w:rsidP="00D61676">
      <w:pPr>
        <w:rPr>
          <w:rFonts w:ascii="ＭＳ 明朝" w:hAnsi="ＭＳ 明朝"/>
          <w:sz w:val="22"/>
          <w:szCs w:val="22"/>
        </w:rPr>
      </w:pPr>
    </w:p>
    <w:p w14:paraId="0BD01331" w14:textId="77777777" w:rsidR="008D0317" w:rsidRPr="0058109C" w:rsidRDefault="008D0317" w:rsidP="008D0317">
      <w:pPr>
        <w:rPr>
          <w:rFonts w:ascii="ＭＳ 明朝" w:hAnsi="ＭＳ 明朝"/>
          <w:sz w:val="22"/>
          <w:szCs w:val="22"/>
        </w:rPr>
      </w:pPr>
    </w:p>
    <w:p w14:paraId="487CE4CA" w14:textId="77777777" w:rsidR="008D0317" w:rsidRPr="0058109C" w:rsidRDefault="008D0317" w:rsidP="008D0317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令和</w:t>
      </w:r>
      <w:r w:rsidRPr="003C4F44">
        <w:rPr>
          <w:rFonts w:ascii="ＭＳ 明朝" w:hAnsi="ＭＳ 明朝" w:hint="eastAsia"/>
          <w:color w:val="FF0000"/>
          <w:sz w:val="22"/>
          <w:szCs w:val="22"/>
        </w:rPr>
        <w:t>〇</w:t>
      </w:r>
      <w:r w:rsidRPr="003C4F44">
        <w:rPr>
          <w:rFonts w:ascii="ＭＳ 明朝" w:hAnsi="ＭＳ 明朝" w:hint="eastAsia"/>
          <w:color w:val="000000" w:themeColor="text1"/>
          <w:sz w:val="22"/>
          <w:szCs w:val="22"/>
        </w:rPr>
        <w:t>年</w:t>
      </w:r>
      <w:r w:rsidRPr="003C4F44">
        <w:rPr>
          <w:rFonts w:ascii="ＭＳ 明朝" w:hAnsi="ＭＳ 明朝" w:hint="eastAsia"/>
          <w:color w:val="FF0000"/>
          <w:sz w:val="22"/>
          <w:szCs w:val="22"/>
        </w:rPr>
        <w:t>〇</w:t>
      </w:r>
      <w:r w:rsidRPr="003C4F44">
        <w:rPr>
          <w:rFonts w:ascii="ＭＳ 明朝" w:hAnsi="ＭＳ 明朝" w:hint="eastAsia"/>
          <w:color w:val="000000" w:themeColor="text1"/>
          <w:sz w:val="22"/>
          <w:szCs w:val="22"/>
        </w:rPr>
        <w:t>月</w:t>
      </w:r>
      <w:r w:rsidRPr="003C4F44">
        <w:rPr>
          <w:rFonts w:ascii="ＭＳ 明朝" w:hAnsi="ＭＳ 明朝" w:hint="eastAsia"/>
          <w:color w:val="FF0000"/>
          <w:sz w:val="22"/>
          <w:szCs w:val="22"/>
        </w:rPr>
        <w:t>〇</w:t>
      </w:r>
      <w:r w:rsidRPr="003C4F44">
        <w:rPr>
          <w:rFonts w:ascii="ＭＳ 明朝" w:hAnsi="ＭＳ 明朝" w:hint="eastAsia"/>
          <w:color w:val="000000" w:themeColor="text1"/>
          <w:sz w:val="22"/>
          <w:szCs w:val="22"/>
        </w:rPr>
        <w:t xml:space="preserve">日　</w:t>
      </w:r>
    </w:p>
    <w:p w14:paraId="7A61F6BD" w14:textId="77777777" w:rsidR="008D0317" w:rsidRDefault="008D0317" w:rsidP="008D0317">
      <w:pPr>
        <w:rPr>
          <w:rFonts w:ascii="ＭＳ 明朝" w:hAnsi="ＭＳ 明朝"/>
          <w:sz w:val="22"/>
          <w:szCs w:val="22"/>
        </w:rPr>
      </w:pPr>
    </w:p>
    <w:p w14:paraId="1B43BD4E" w14:textId="77777777" w:rsidR="008D0317" w:rsidRPr="0058109C" w:rsidRDefault="008D0317" w:rsidP="008D0317">
      <w:pPr>
        <w:rPr>
          <w:rFonts w:ascii="ＭＳ 明朝" w:hAnsi="ＭＳ 明朝"/>
          <w:sz w:val="22"/>
          <w:szCs w:val="22"/>
        </w:rPr>
      </w:pPr>
    </w:p>
    <w:p w14:paraId="10C20A91" w14:textId="77777777" w:rsidR="008D0317" w:rsidRPr="0058109C" w:rsidRDefault="008D0317" w:rsidP="008D0317">
      <w:pPr>
        <w:rPr>
          <w:rFonts w:ascii="ＭＳ 明朝" w:hAnsi="ＭＳ 明朝"/>
          <w:sz w:val="22"/>
          <w:szCs w:val="22"/>
        </w:rPr>
      </w:pPr>
      <w:r w:rsidRPr="0058109C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長野県知事</w:t>
      </w:r>
      <w:r w:rsidRPr="0058109C">
        <w:rPr>
          <w:rFonts w:ascii="ＭＳ 明朝" w:hAnsi="ＭＳ 明朝" w:hint="eastAsia"/>
          <w:sz w:val="22"/>
          <w:szCs w:val="22"/>
        </w:rPr>
        <w:t xml:space="preserve">　様</w:t>
      </w:r>
    </w:p>
    <w:p w14:paraId="7F1C1D1C" w14:textId="1B414BBD" w:rsidR="008D0317" w:rsidRPr="0058109C" w:rsidRDefault="00295372" w:rsidP="008D031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3438F1">
        <w:rPr>
          <w:rFonts w:ascii="ＭＳ 明朝" w:hAnsi="ＭＳ 明朝" w:hint="eastAsia"/>
          <w:sz w:val="22"/>
          <w:szCs w:val="22"/>
        </w:rPr>
        <w:t>○○</w:t>
      </w:r>
      <w:r w:rsidR="001D43D7">
        <w:rPr>
          <w:rFonts w:ascii="ＭＳ 明朝" w:hAnsi="ＭＳ 明朝" w:hint="eastAsia"/>
          <w:sz w:val="22"/>
          <w:szCs w:val="22"/>
        </w:rPr>
        <w:t>地域振興局長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7495C377" w14:textId="77777777" w:rsidR="008D0317" w:rsidRDefault="008D0317" w:rsidP="008D0317">
      <w:pPr>
        <w:rPr>
          <w:rFonts w:ascii="ＭＳ 明朝" w:hAnsi="ＭＳ 明朝"/>
          <w:sz w:val="22"/>
          <w:szCs w:val="22"/>
        </w:rPr>
      </w:pPr>
    </w:p>
    <w:p w14:paraId="7BCC2B2A" w14:textId="339B2143" w:rsidR="00494827" w:rsidRDefault="008D0317" w:rsidP="008D0317">
      <w:pPr>
        <w:rPr>
          <w:rFonts w:ascii="ＭＳ 明朝" w:hAnsi="ＭＳ 明朝"/>
          <w:sz w:val="22"/>
          <w:szCs w:val="22"/>
        </w:rPr>
      </w:pPr>
      <w:r w:rsidRPr="0058109C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【</w:t>
      </w:r>
      <w:r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t xml:space="preserve"> </w:t>
      </w:r>
      <w:r w:rsidRPr="0058109C">
        <w:rPr>
          <w:rFonts w:ascii="ＭＳ 明朝" w:hAnsi="ＭＳ 明朝" w:hint="eastAsia"/>
          <w:sz w:val="22"/>
          <w:szCs w:val="22"/>
        </w:rPr>
        <w:t>住所</w:t>
      </w:r>
      <w:r>
        <w:rPr>
          <w:rFonts w:ascii="ＭＳ 明朝" w:hAnsi="ＭＳ 明朝" w:hint="eastAsia"/>
          <w:sz w:val="22"/>
          <w:szCs w:val="22"/>
        </w:rPr>
        <w:t xml:space="preserve">  </w:t>
      </w:r>
      <w:r w:rsidRPr="0058109C">
        <w:rPr>
          <w:rFonts w:ascii="ＭＳ 明朝" w:hAnsi="ＭＳ 明朝" w:hint="eastAsia"/>
          <w:sz w:val="22"/>
          <w:szCs w:val="22"/>
        </w:rPr>
        <w:t>】</w:t>
      </w:r>
      <w:r w:rsidR="006B47F6">
        <w:rPr>
          <w:rFonts w:ascii="ＭＳ 明朝" w:hAnsi="ＭＳ 明朝" w:hint="eastAsia"/>
          <w:color w:val="FF0000"/>
          <w:sz w:val="22"/>
          <w:szCs w:val="22"/>
        </w:rPr>
        <w:t>○○〇〇</w:t>
      </w:r>
    </w:p>
    <w:p w14:paraId="1D121763" w14:textId="1F7527E8" w:rsidR="008D0317" w:rsidRPr="0058109C" w:rsidRDefault="008D0317" w:rsidP="00494827">
      <w:pPr>
        <w:ind w:firstLineChars="2000" w:firstLine="4400"/>
        <w:rPr>
          <w:rFonts w:ascii="ＭＳ 明朝" w:hAnsi="ＭＳ 明朝"/>
          <w:sz w:val="22"/>
          <w:szCs w:val="22"/>
        </w:rPr>
      </w:pPr>
      <w:r w:rsidRPr="0058109C">
        <w:rPr>
          <w:rFonts w:ascii="ＭＳ 明朝" w:hAnsi="ＭＳ 明朝" w:hint="eastAsia"/>
          <w:sz w:val="22"/>
          <w:szCs w:val="22"/>
        </w:rPr>
        <w:t>【</w:t>
      </w:r>
      <w:r w:rsidR="006B47F6">
        <w:rPr>
          <w:rFonts w:ascii="ＭＳ 明朝" w:hAnsi="ＭＳ 明朝" w:hint="eastAsia"/>
          <w:sz w:val="22"/>
          <w:szCs w:val="22"/>
        </w:rPr>
        <w:t xml:space="preserve">　団体　</w:t>
      </w:r>
      <w:r w:rsidRPr="0058109C">
        <w:rPr>
          <w:rFonts w:ascii="ＭＳ 明朝" w:hAnsi="ＭＳ 明朝" w:hint="eastAsia"/>
          <w:sz w:val="22"/>
          <w:szCs w:val="22"/>
        </w:rPr>
        <w:t>】</w:t>
      </w:r>
      <w:r w:rsidR="006B47F6">
        <w:rPr>
          <w:rFonts w:ascii="ＭＳ 明朝" w:hAnsi="ＭＳ 明朝" w:hint="eastAsia"/>
          <w:color w:val="FF0000"/>
          <w:sz w:val="22"/>
          <w:szCs w:val="22"/>
        </w:rPr>
        <w:t>〇〇〇〇</w:t>
      </w:r>
    </w:p>
    <w:p w14:paraId="5A180422" w14:textId="57DAAB7E" w:rsidR="008D0317" w:rsidRPr="0058109C" w:rsidRDefault="008D0317" w:rsidP="008D0317">
      <w:pPr>
        <w:rPr>
          <w:rFonts w:ascii="ＭＳ 明朝" w:hAnsi="ＭＳ 明朝"/>
          <w:sz w:val="22"/>
          <w:szCs w:val="22"/>
        </w:rPr>
      </w:pPr>
      <w:r w:rsidRPr="0058109C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>
        <w:rPr>
          <w:rFonts w:ascii="ＭＳ 明朝" w:hAnsi="ＭＳ 明朝" w:hint="eastAsia"/>
          <w:sz w:val="22"/>
          <w:szCs w:val="22"/>
        </w:rPr>
        <w:t>【</w:t>
      </w:r>
      <w:r w:rsidR="00B9407F">
        <w:rPr>
          <w:rFonts w:ascii="ＭＳ 明朝" w:hAnsi="ＭＳ 明朝" w:hint="eastAsia"/>
          <w:sz w:val="22"/>
          <w:szCs w:val="22"/>
        </w:rPr>
        <w:t>申請</w:t>
      </w:r>
      <w:r w:rsidRPr="0058109C">
        <w:rPr>
          <w:rFonts w:ascii="ＭＳ 明朝" w:hAnsi="ＭＳ 明朝" w:hint="eastAsia"/>
          <w:sz w:val="22"/>
          <w:szCs w:val="22"/>
        </w:rPr>
        <w:t>者名】</w:t>
      </w:r>
      <w:r w:rsidR="006B47F6">
        <w:rPr>
          <w:rFonts w:ascii="ＭＳ 明朝" w:hAnsi="ＭＳ 明朝" w:hint="eastAsia"/>
          <w:color w:val="FF0000"/>
          <w:sz w:val="22"/>
          <w:szCs w:val="22"/>
        </w:rPr>
        <w:t>〇〇〇〇</w:t>
      </w:r>
    </w:p>
    <w:p w14:paraId="3E23A678" w14:textId="77777777" w:rsidR="00D61676" w:rsidRPr="008D0317" w:rsidRDefault="00D61676" w:rsidP="00D61676">
      <w:pPr>
        <w:rPr>
          <w:rFonts w:ascii="ＭＳ 明朝" w:hAnsi="ＭＳ 明朝"/>
          <w:sz w:val="22"/>
          <w:szCs w:val="22"/>
        </w:rPr>
      </w:pPr>
    </w:p>
    <w:p w14:paraId="50089CB0" w14:textId="53B73348" w:rsidR="00D61676" w:rsidRPr="0058109C" w:rsidRDefault="00D61676" w:rsidP="00D61676">
      <w:pPr>
        <w:rPr>
          <w:rFonts w:ascii="ＭＳ 明朝" w:hAnsi="ＭＳ 明朝"/>
          <w:sz w:val="22"/>
          <w:szCs w:val="22"/>
        </w:rPr>
      </w:pPr>
      <w:r w:rsidRPr="0058109C">
        <w:rPr>
          <w:rFonts w:ascii="ＭＳ 明朝" w:hAnsi="ＭＳ 明朝" w:hint="eastAsia"/>
          <w:sz w:val="22"/>
          <w:szCs w:val="22"/>
        </w:rPr>
        <w:t xml:space="preserve">　</w:t>
      </w:r>
      <w:r w:rsidR="00213577" w:rsidRPr="00C45DC2">
        <w:rPr>
          <w:rFonts w:ascii="ＭＳ 明朝" w:hAnsi="ＭＳ 明朝" w:hint="eastAsia"/>
          <w:sz w:val="22"/>
          <w:szCs w:val="22"/>
        </w:rPr>
        <w:t>令和</w:t>
      </w:r>
      <w:r w:rsidR="00C626B5" w:rsidRPr="00C45DC2">
        <w:rPr>
          <w:rFonts w:ascii="ＭＳ 明朝" w:hAnsi="ＭＳ 明朝" w:hint="eastAsia"/>
          <w:sz w:val="22"/>
          <w:szCs w:val="22"/>
        </w:rPr>
        <w:t>○</w:t>
      </w:r>
      <w:r w:rsidRPr="00C45DC2">
        <w:rPr>
          <w:rFonts w:ascii="ＭＳ 明朝" w:hAnsi="ＭＳ 明朝" w:hint="eastAsia"/>
          <w:sz w:val="22"/>
          <w:szCs w:val="22"/>
        </w:rPr>
        <w:t>年度において標記事業を実施したいので、</w:t>
      </w:r>
      <w:bookmarkStart w:id="0" w:name="_Hlk220672832"/>
      <w:r w:rsidR="006B47F6">
        <w:rPr>
          <w:rFonts w:ascii="ＭＳ 明朝" w:hAnsi="ＭＳ 明朝" w:hint="eastAsia"/>
          <w:sz w:val="22"/>
          <w:szCs w:val="22"/>
        </w:rPr>
        <w:t>持続可能な畜産経営推進事業</w:t>
      </w:r>
      <w:bookmarkEnd w:id="0"/>
      <w:r w:rsidR="006B47F6">
        <w:rPr>
          <w:rFonts w:ascii="ＭＳ 明朝" w:hAnsi="ＭＳ 明朝" w:hint="eastAsia"/>
          <w:sz w:val="22"/>
          <w:szCs w:val="22"/>
        </w:rPr>
        <w:t xml:space="preserve">　</w:t>
      </w:r>
      <w:r w:rsidR="006B47F6" w:rsidRPr="006031D3">
        <w:rPr>
          <w:rFonts w:ascii="ＭＳ 明朝" w:hAnsi="ＭＳ 明朝" w:hint="eastAsia"/>
          <w:color w:val="000000" w:themeColor="text1"/>
          <w:sz w:val="22"/>
          <w:szCs w:val="22"/>
        </w:rPr>
        <w:t>実施要領</w:t>
      </w:r>
      <w:r w:rsidRPr="008C1AA5">
        <w:rPr>
          <w:rFonts w:ascii="ＭＳ 明朝" w:hAnsi="ＭＳ 明朝" w:hint="eastAsia"/>
          <w:sz w:val="22"/>
          <w:szCs w:val="22"/>
        </w:rPr>
        <w:t>第</w:t>
      </w:r>
      <w:r w:rsidR="006B47F6">
        <w:rPr>
          <w:rFonts w:ascii="ＭＳ 明朝" w:hAnsi="ＭＳ 明朝" w:hint="eastAsia"/>
          <w:sz w:val="22"/>
          <w:szCs w:val="22"/>
        </w:rPr>
        <w:t>４</w:t>
      </w:r>
      <w:r w:rsidRPr="008C1AA5">
        <w:rPr>
          <w:rFonts w:ascii="ＭＳ 明朝" w:hAnsi="ＭＳ 明朝" w:hint="eastAsia"/>
          <w:sz w:val="22"/>
          <w:szCs w:val="22"/>
        </w:rPr>
        <w:t>の１</w:t>
      </w:r>
      <w:r w:rsidRPr="00C45DC2">
        <w:rPr>
          <w:rFonts w:ascii="ＭＳ 明朝" w:hAnsi="ＭＳ 明朝" w:hint="eastAsia"/>
          <w:sz w:val="22"/>
          <w:szCs w:val="22"/>
        </w:rPr>
        <w:t>に</w:t>
      </w:r>
      <w:r w:rsidR="003438F1">
        <w:rPr>
          <w:rFonts w:ascii="ＭＳ 明朝" w:hAnsi="ＭＳ 明朝" w:hint="eastAsia"/>
          <w:sz w:val="22"/>
          <w:szCs w:val="22"/>
        </w:rPr>
        <w:t>より</w:t>
      </w:r>
      <w:r w:rsidRPr="00C45DC2">
        <w:rPr>
          <w:rFonts w:ascii="ＭＳ 明朝" w:hAnsi="ＭＳ 明朝" w:hint="eastAsia"/>
          <w:sz w:val="22"/>
          <w:szCs w:val="22"/>
        </w:rPr>
        <w:t>申請します。</w:t>
      </w:r>
    </w:p>
    <w:p w14:paraId="753BB270" w14:textId="2B793DED" w:rsidR="00817AC4" w:rsidRPr="006B47F6" w:rsidRDefault="00817AC4" w:rsidP="00D61676">
      <w:pPr>
        <w:rPr>
          <w:rFonts w:ascii="ＭＳ 明朝" w:hAnsi="ＭＳ 明朝"/>
          <w:sz w:val="22"/>
          <w:szCs w:val="22"/>
        </w:rPr>
      </w:pPr>
    </w:p>
    <w:sectPr w:rsidR="00817AC4" w:rsidRPr="006B47F6" w:rsidSect="0058109C">
      <w:pgSz w:w="11906" w:h="16838" w:code="9"/>
      <w:pgMar w:top="1418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6AFF5" w14:textId="77777777" w:rsidR="00C746F1" w:rsidRDefault="00C746F1" w:rsidP="00353467">
      <w:r>
        <w:separator/>
      </w:r>
    </w:p>
  </w:endnote>
  <w:endnote w:type="continuationSeparator" w:id="0">
    <w:p w14:paraId="2CA52364" w14:textId="77777777" w:rsidR="00C746F1" w:rsidRDefault="00C746F1" w:rsidP="0035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C54CC" w14:textId="77777777" w:rsidR="00C746F1" w:rsidRDefault="00C746F1" w:rsidP="00353467">
      <w:r>
        <w:separator/>
      </w:r>
    </w:p>
  </w:footnote>
  <w:footnote w:type="continuationSeparator" w:id="0">
    <w:p w14:paraId="1E537280" w14:textId="77777777" w:rsidR="00C746F1" w:rsidRDefault="00C746F1" w:rsidP="00353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5632"/>
    <w:multiLevelType w:val="hybridMultilevel"/>
    <w:tmpl w:val="3328EC60"/>
    <w:lvl w:ilvl="0" w:tplc="00C4BA94">
      <w:start w:val="1"/>
      <w:numFmt w:val="decimal"/>
      <w:lvlText w:val="(%1)"/>
      <w:lvlJc w:val="left"/>
      <w:pPr>
        <w:ind w:left="996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" w15:restartNumberingAfterBreak="0">
    <w:nsid w:val="08723EE1"/>
    <w:multiLevelType w:val="hybridMultilevel"/>
    <w:tmpl w:val="8BFE16A6"/>
    <w:lvl w:ilvl="0" w:tplc="4118B6A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A2314FD"/>
    <w:multiLevelType w:val="hybridMultilevel"/>
    <w:tmpl w:val="D4CAEFD8"/>
    <w:lvl w:ilvl="0" w:tplc="07F0F56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BA23A2"/>
    <w:multiLevelType w:val="hybridMultilevel"/>
    <w:tmpl w:val="DD7C5934"/>
    <w:lvl w:ilvl="0" w:tplc="91D4F1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5415FA"/>
    <w:multiLevelType w:val="hybridMultilevel"/>
    <w:tmpl w:val="D8E0ABAC"/>
    <w:lvl w:ilvl="0" w:tplc="C2304D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E2614"/>
    <w:multiLevelType w:val="hybridMultilevel"/>
    <w:tmpl w:val="36E2E39A"/>
    <w:lvl w:ilvl="0" w:tplc="2638B5C0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0591CE9"/>
    <w:multiLevelType w:val="hybridMultilevel"/>
    <w:tmpl w:val="22EE5514"/>
    <w:lvl w:ilvl="0" w:tplc="6744FC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2054B8"/>
    <w:multiLevelType w:val="hybridMultilevel"/>
    <w:tmpl w:val="BB785CE6"/>
    <w:lvl w:ilvl="0" w:tplc="7E6C744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FB4911"/>
    <w:multiLevelType w:val="hybridMultilevel"/>
    <w:tmpl w:val="8AC647F4"/>
    <w:lvl w:ilvl="0" w:tplc="95D0E8D0">
      <w:start w:val="1"/>
      <w:numFmt w:val="bullet"/>
      <w:lvlText w:val="○"/>
      <w:lvlJc w:val="left"/>
      <w:pPr>
        <w:ind w:left="7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09E34DB"/>
    <w:multiLevelType w:val="hybridMultilevel"/>
    <w:tmpl w:val="F3D85DF8"/>
    <w:lvl w:ilvl="0" w:tplc="9A46F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732AAA"/>
    <w:multiLevelType w:val="hybridMultilevel"/>
    <w:tmpl w:val="73B8B2AA"/>
    <w:lvl w:ilvl="0" w:tplc="D10C3AE8">
      <w:start w:val="1"/>
      <w:numFmt w:val="decimalFullWidth"/>
      <w:lvlText w:val="注%1）"/>
      <w:lvlJc w:val="left"/>
      <w:pPr>
        <w:ind w:left="1064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1" w15:restartNumberingAfterBreak="0">
    <w:nsid w:val="5205543D"/>
    <w:multiLevelType w:val="hybridMultilevel"/>
    <w:tmpl w:val="A106FF1C"/>
    <w:lvl w:ilvl="0" w:tplc="2090B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992AB3"/>
    <w:multiLevelType w:val="hybridMultilevel"/>
    <w:tmpl w:val="D60C18E2"/>
    <w:lvl w:ilvl="0" w:tplc="EF9CD5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E9C5E15"/>
    <w:multiLevelType w:val="hybridMultilevel"/>
    <w:tmpl w:val="6518C6CE"/>
    <w:lvl w:ilvl="0" w:tplc="7902C2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CA1CA9"/>
    <w:multiLevelType w:val="hybridMultilevel"/>
    <w:tmpl w:val="A7AE5D3E"/>
    <w:lvl w:ilvl="0" w:tplc="8C8078F4"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686E132E"/>
    <w:multiLevelType w:val="hybridMultilevel"/>
    <w:tmpl w:val="FF8C2D0A"/>
    <w:lvl w:ilvl="0" w:tplc="97FC2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D070FA"/>
    <w:multiLevelType w:val="hybridMultilevel"/>
    <w:tmpl w:val="73B8B2AA"/>
    <w:lvl w:ilvl="0" w:tplc="D10C3AE8">
      <w:start w:val="1"/>
      <w:numFmt w:val="decimalFullWidth"/>
      <w:lvlText w:val="注%1）"/>
      <w:lvlJc w:val="left"/>
      <w:pPr>
        <w:ind w:left="1064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7" w15:restartNumberingAfterBreak="0">
    <w:nsid w:val="726F6120"/>
    <w:multiLevelType w:val="hybridMultilevel"/>
    <w:tmpl w:val="18E4280E"/>
    <w:lvl w:ilvl="0" w:tplc="7B1EA0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9B0380"/>
    <w:multiLevelType w:val="hybridMultilevel"/>
    <w:tmpl w:val="CFB4A8E0"/>
    <w:lvl w:ilvl="0" w:tplc="95D0E8D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3996161">
    <w:abstractNumId w:val="0"/>
  </w:num>
  <w:num w:numId="2" w16cid:durableId="671838676">
    <w:abstractNumId w:val="14"/>
  </w:num>
  <w:num w:numId="3" w16cid:durableId="825364613">
    <w:abstractNumId w:val="6"/>
  </w:num>
  <w:num w:numId="4" w16cid:durableId="53430539">
    <w:abstractNumId w:val="4"/>
  </w:num>
  <w:num w:numId="5" w16cid:durableId="1245185982">
    <w:abstractNumId w:val="12"/>
  </w:num>
  <w:num w:numId="6" w16cid:durableId="509567287">
    <w:abstractNumId w:val="1"/>
  </w:num>
  <w:num w:numId="7" w16cid:durableId="518355822">
    <w:abstractNumId w:val="13"/>
  </w:num>
  <w:num w:numId="8" w16cid:durableId="1941251230">
    <w:abstractNumId w:val="8"/>
  </w:num>
  <w:num w:numId="9" w16cid:durableId="687175481">
    <w:abstractNumId w:val="18"/>
  </w:num>
  <w:num w:numId="10" w16cid:durableId="583951811">
    <w:abstractNumId w:val="11"/>
  </w:num>
  <w:num w:numId="11" w16cid:durableId="1469202739">
    <w:abstractNumId w:val="9"/>
  </w:num>
  <w:num w:numId="12" w16cid:durableId="2039967775">
    <w:abstractNumId w:val="2"/>
  </w:num>
  <w:num w:numId="13" w16cid:durableId="1820808715">
    <w:abstractNumId w:val="3"/>
  </w:num>
  <w:num w:numId="14" w16cid:durableId="424620005">
    <w:abstractNumId w:val="5"/>
  </w:num>
  <w:num w:numId="15" w16cid:durableId="1669555546">
    <w:abstractNumId w:val="16"/>
  </w:num>
  <w:num w:numId="16" w16cid:durableId="1734114000">
    <w:abstractNumId w:val="10"/>
  </w:num>
  <w:num w:numId="17" w16cid:durableId="42487006">
    <w:abstractNumId w:val="17"/>
  </w:num>
  <w:num w:numId="18" w16cid:durableId="1173565913">
    <w:abstractNumId w:val="15"/>
  </w:num>
  <w:num w:numId="19" w16cid:durableId="1708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C70"/>
    <w:rsid w:val="00001A37"/>
    <w:rsid w:val="00002965"/>
    <w:rsid w:val="000046D0"/>
    <w:rsid w:val="00005241"/>
    <w:rsid w:val="00005283"/>
    <w:rsid w:val="000123AA"/>
    <w:rsid w:val="0001349E"/>
    <w:rsid w:val="000153F0"/>
    <w:rsid w:val="00015562"/>
    <w:rsid w:val="000157E6"/>
    <w:rsid w:val="00017280"/>
    <w:rsid w:val="0002311D"/>
    <w:rsid w:val="0002740D"/>
    <w:rsid w:val="00035895"/>
    <w:rsid w:val="00036FC7"/>
    <w:rsid w:val="00037F4E"/>
    <w:rsid w:val="00037FB2"/>
    <w:rsid w:val="00040DB0"/>
    <w:rsid w:val="000435EC"/>
    <w:rsid w:val="00043874"/>
    <w:rsid w:val="00043942"/>
    <w:rsid w:val="000467B8"/>
    <w:rsid w:val="0005133D"/>
    <w:rsid w:val="00057E87"/>
    <w:rsid w:val="000617BD"/>
    <w:rsid w:val="00062D2B"/>
    <w:rsid w:val="000767A5"/>
    <w:rsid w:val="00077BB3"/>
    <w:rsid w:val="00084642"/>
    <w:rsid w:val="00084A1F"/>
    <w:rsid w:val="0008653F"/>
    <w:rsid w:val="00093A44"/>
    <w:rsid w:val="0009666B"/>
    <w:rsid w:val="000A09E3"/>
    <w:rsid w:val="000A4D1F"/>
    <w:rsid w:val="000B12A8"/>
    <w:rsid w:val="000C4F21"/>
    <w:rsid w:val="000D3C07"/>
    <w:rsid w:val="000E032E"/>
    <w:rsid w:val="000E1795"/>
    <w:rsid w:val="000F16B0"/>
    <w:rsid w:val="000F1DB1"/>
    <w:rsid w:val="000F6997"/>
    <w:rsid w:val="0010004B"/>
    <w:rsid w:val="00100377"/>
    <w:rsid w:val="00103004"/>
    <w:rsid w:val="00106ED1"/>
    <w:rsid w:val="00113AE9"/>
    <w:rsid w:val="00125D32"/>
    <w:rsid w:val="00126AE4"/>
    <w:rsid w:val="00131F5C"/>
    <w:rsid w:val="0014074E"/>
    <w:rsid w:val="0014127F"/>
    <w:rsid w:val="0014135E"/>
    <w:rsid w:val="001413E1"/>
    <w:rsid w:val="001426BF"/>
    <w:rsid w:val="00144F81"/>
    <w:rsid w:val="00154EC1"/>
    <w:rsid w:val="00156358"/>
    <w:rsid w:val="0015763B"/>
    <w:rsid w:val="00160E3B"/>
    <w:rsid w:val="00164962"/>
    <w:rsid w:val="00165008"/>
    <w:rsid w:val="001770E8"/>
    <w:rsid w:val="00181D1B"/>
    <w:rsid w:val="001837D3"/>
    <w:rsid w:val="001842C2"/>
    <w:rsid w:val="001843B8"/>
    <w:rsid w:val="00184C85"/>
    <w:rsid w:val="00184DB5"/>
    <w:rsid w:val="00187010"/>
    <w:rsid w:val="0019048E"/>
    <w:rsid w:val="00193CD7"/>
    <w:rsid w:val="0019431C"/>
    <w:rsid w:val="00195307"/>
    <w:rsid w:val="00197C88"/>
    <w:rsid w:val="001A4CEF"/>
    <w:rsid w:val="001C12BB"/>
    <w:rsid w:val="001D1567"/>
    <w:rsid w:val="001D43D7"/>
    <w:rsid w:val="001D6573"/>
    <w:rsid w:val="001E1738"/>
    <w:rsid w:val="001E3856"/>
    <w:rsid w:val="001F51FA"/>
    <w:rsid w:val="002043F3"/>
    <w:rsid w:val="00213577"/>
    <w:rsid w:val="0021377A"/>
    <w:rsid w:val="00223ED6"/>
    <w:rsid w:val="0023251F"/>
    <w:rsid w:val="002337CB"/>
    <w:rsid w:val="00234864"/>
    <w:rsid w:val="00235359"/>
    <w:rsid w:val="0023541C"/>
    <w:rsid w:val="00235B3C"/>
    <w:rsid w:val="002363E4"/>
    <w:rsid w:val="00245F24"/>
    <w:rsid w:val="002471CD"/>
    <w:rsid w:val="00257713"/>
    <w:rsid w:val="002653ED"/>
    <w:rsid w:val="00266A7E"/>
    <w:rsid w:val="002679B6"/>
    <w:rsid w:val="00270615"/>
    <w:rsid w:val="002720D7"/>
    <w:rsid w:val="002726AE"/>
    <w:rsid w:val="00276955"/>
    <w:rsid w:val="0027736E"/>
    <w:rsid w:val="00277F60"/>
    <w:rsid w:val="00280EF2"/>
    <w:rsid w:val="00282E34"/>
    <w:rsid w:val="0029183E"/>
    <w:rsid w:val="002919FC"/>
    <w:rsid w:val="00293894"/>
    <w:rsid w:val="00295372"/>
    <w:rsid w:val="002A435F"/>
    <w:rsid w:val="002A508C"/>
    <w:rsid w:val="002A71FB"/>
    <w:rsid w:val="002B51B6"/>
    <w:rsid w:val="002C157C"/>
    <w:rsid w:val="002D17A3"/>
    <w:rsid w:val="002D2F39"/>
    <w:rsid w:val="002D35CF"/>
    <w:rsid w:val="002E2F8B"/>
    <w:rsid w:val="002E6F21"/>
    <w:rsid w:val="002E767E"/>
    <w:rsid w:val="002F000C"/>
    <w:rsid w:val="002F2D71"/>
    <w:rsid w:val="002F4AAC"/>
    <w:rsid w:val="002F7CF2"/>
    <w:rsid w:val="00310623"/>
    <w:rsid w:val="003118D0"/>
    <w:rsid w:val="00314B11"/>
    <w:rsid w:val="0031657E"/>
    <w:rsid w:val="00325D12"/>
    <w:rsid w:val="003260C0"/>
    <w:rsid w:val="00335A8C"/>
    <w:rsid w:val="00341B06"/>
    <w:rsid w:val="003420C6"/>
    <w:rsid w:val="003438F1"/>
    <w:rsid w:val="00353467"/>
    <w:rsid w:val="003536D1"/>
    <w:rsid w:val="003627EE"/>
    <w:rsid w:val="00362D44"/>
    <w:rsid w:val="00365BB7"/>
    <w:rsid w:val="00385435"/>
    <w:rsid w:val="003A3501"/>
    <w:rsid w:val="003A45C9"/>
    <w:rsid w:val="003B6127"/>
    <w:rsid w:val="003C6423"/>
    <w:rsid w:val="003D4337"/>
    <w:rsid w:val="003E1A48"/>
    <w:rsid w:val="003E73D1"/>
    <w:rsid w:val="003F661A"/>
    <w:rsid w:val="004012C6"/>
    <w:rsid w:val="00403296"/>
    <w:rsid w:val="004041EE"/>
    <w:rsid w:val="00410FF5"/>
    <w:rsid w:val="00416375"/>
    <w:rsid w:val="0041674C"/>
    <w:rsid w:val="004175CC"/>
    <w:rsid w:val="004210E2"/>
    <w:rsid w:val="0042337D"/>
    <w:rsid w:val="004261D8"/>
    <w:rsid w:val="00432AE4"/>
    <w:rsid w:val="00433C32"/>
    <w:rsid w:val="00434786"/>
    <w:rsid w:val="00440A8D"/>
    <w:rsid w:val="00440B64"/>
    <w:rsid w:val="00461A83"/>
    <w:rsid w:val="0046346A"/>
    <w:rsid w:val="0046460D"/>
    <w:rsid w:val="004726BA"/>
    <w:rsid w:val="00472A1C"/>
    <w:rsid w:val="00475136"/>
    <w:rsid w:val="00476696"/>
    <w:rsid w:val="0049000B"/>
    <w:rsid w:val="00494827"/>
    <w:rsid w:val="00496039"/>
    <w:rsid w:val="004B17E6"/>
    <w:rsid w:val="004B6444"/>
    <w:rsid w:val="004C15E2"/>
    <w:rsid w:val="004C3F4B"/>
    <w:rsid w:val="004D1539"/>
    <w:rsid w:val="004D6032"/>
    <w:rsid w:val="004E0110"/>
    <w:rsid w:val="004E3C04"/>
    <w:rsid w:val="004E3E59"/>
    <w:rsid w:val="004E54A5"/>
    <w:rsid w:val="004E69FE"/>
    <w:rsid w:val="00504C42"/>
    <w:rsid w:val="00510C68"/>
    <w:rsid w:val="005117A1"/>
    <w:rsid w:val="0051315F"/>
    <w:rsid w:val="00513A64"/>
    <w:rsid w:val="005207D4"/>
    <w:rsid w:val="005212A9"/>
    <w:rsid w:val="00522708"/>
    <w:rsid w:val="00524B78"/>
    <w:rsid w:val="00525823"/>
    <w:rsid w:val="00533633"/>
    <w:rsid w:val="0053454D"/>
    <w:rsid w:val="0053547A"/>
    <w:rsid w:val="005416E3"/>
    <w:rsid w:val="00542AEE"/>
    <w:rsid w:val="00543F28"/>
    <w:rsid w:val="005454AA"/>
    <w:rsid w:val="0054640C"/>
    <w:rsid w:val="00550929"/>
    <w:rsid w:val="005557BC"/>
    <w:rsid w:val="00555831"/>
    <w:rsid w:val="00567DFE"/>
    <w:rsid w:val="00570756"/>
    <w:rsid w:val="00577EA3"/>
    <w:rsid w:val="005804FE"/>
    <w:rsid w:val="0058109C"/>
    <w:rsid w:val="00581219"/>
    <w:rsid w:val="00585E94"/>
    <w:rsid w:val="00594845"/>
    <w:rsid w:val="005A004C"/>
    <w:rsid w:val="005A71EF"/>
    <w:rsid w:val="005A76B8"/>
    <w:rsid w:val="005B0C8A"/>
    <w:rsid w:val="005B2DBE"/>
    <w:rsid w:val="005B46E6"/>
    <w:rsid w:val="005B4BA9"/>
    <w:rsid w:val="005B5761"/>
    <w:rsid w:val="005B6202"/>
    <w:rsid w:val="005B675E"/>
    <w:rsid w:val="005C19C5"/>
    <w:rsid w:val="005C5A39"/>
    <w:rsid w:val="005D19C7"/>
    <w:rsid w:val="005D393E"/>
    <w:rsid w:val="005D7101"/>
    <w:rsid w:val="005E0A87"/>
    <w:rsid w:val="005E13F9"/>
    <w:rsid w:val="005E2961"/>
    <w:rsid w:val="005E6F24"/>
    <w:rsid w:val="005F13D2"/>
    <w:rsid w:val="005F229D"/>
    <w:rsid w:val="005F34AA"/>
    <w:rsid w:val="0060246A"/>
    <w:rsid w:val="00604BC4"/>
    <w:rsid w:val="00606055"/>
    <w:rsid w:val="00627BAF"/>
    <w:rsid w:val="00634CEF"/>
    <w:rsid w:val="00640347"/>
    <w:rsid w:val="00641B00"/>
    <w:rsid w:val="00642940"/>
    <w:rsid w:val="00644964"/>
    <w:rsid w:val="00657927"/>
    <w:rsid w:val="00657F78"/>
    <w:rsid w:val="006637A7"/>
    <w:rsid w:val="00666360"/>
    <w:rsid w:val="00667ACC"/>
    <w:rsid w:val="00672C56"/>
    <w:rsid w:val="00674A8E"/>
    <w:rsid w:val="00674FE7"/>
    <w:rsid w:val="00675443"/>
    <w:rsid w:val="00684B64"/>
    <w:rsid w:val="006855B1"/>
    <w:rsid w:val="00686E79"/>
    <w:rsid w:val="006878FC"/>
    <w:rsid w:val="006A22B9"/>
    <w:rsid w:val="006A4FEF"/>
    <w:rsid w:val="006A7CF9"/>
    <w:rsid w:val="006B0D0E"/>
    <w:rsid w:val="006B2812"/>
    <w:rsid w:val="006B47F6"/>
    <w:rsid w:val="006B7220"/>
    <w:rsid w:val="006C00B4"/>
    <w:rsid w:val="006C1559"/>
    <w:rsid w:val="006C33A7"/>
    <w:rsid w:val="006C443A"/>
    <w:rsid w:val="006C48DA"/>
    <w:rsid w:val="006D555A"/>
    <w:rsid w:val="006E5ABE"/>
    <w:rsid w:val="006F3714"/>
    <w:rsid w:val="006F5893"/>
    <w:rsid w:val="006F6CF1"/>
    <w:rsid w:val="006F6EF0"/>
    <w:rsid w:val="00701F88"/>
    <w:rsid w:val="007051D0"/>
    <w:rsid w:val="00713862"/>
    <w:rsid w:val="00713DB0"/>
    <w:rsid w:val="007271C9"/>
    <w:rsid w:val="007272F5"/>
    <w:rsid w:val="00727A71"/>
    <w:rsid w:val="0073060C"/>
    <w:rsid w:val="00730999"/>
    <w:rsid w:val="007315D1"/>
    <w:rsid w:val="0073457B"/>
    <w:rsid w:val="007434A9"/>
    <w:rsid w:val="007535DB"/>
    <w:rsid w:val="00754A73"/>
    <w:rsid w:val="0076165D"/>
    <w:rsid w:val="00764403"/>
    <w:rsid w:val="007652BD"/>
    <w:rsid w:val="00782AEA"/>
    <w:rsid w:val="007840C7"/>
    <w:rsid w:val="00787446"/>
    <w:rsid w:val="007902CC"/>
    <w:rsid w:val="00790605"/>
    <w:rsid w:val="0079362C"/>
    <w:rsid w:val="00796309"/>
    <w:rsid w:val="007A3D62"/>
    <w:rsid w:val="007A5657"/>
    <w:rsid w:val="007A67BB"/>
    <w:rsid w:val="007B618A"/>
    <w:rsid w:val="007C27BE"/>
    <w:rsid w:val="007C6DF3"/>
    <w:rsid w:val="007D1F7A"/>
    <w:rsid w:val="007D3F82"/>
    <w:rsid w:val="007D424D"/>
    <w:rsid w:val="007D6DBD"/>
    <w:rsid w:val="007E21C2"/>
    <w:rsid w:val="007E535A"/>
    <w:rsid w:val="007E63B1"/>
    <w:rsid w:val="007E6CFA"/>
    <w:rsid w:val="007F0C70"/>
    <w:rsid w:val="007F3A96"/>
    <w:rsid w:val="007F426B"/>
    <w:rsid w:val="007F4FFE"/>
    <w:rsid w:val="007F56A3"/>
    <w:rsid w:val="00804647"/>
    <w:rsid w:val="0080549F"/>
    <w:rsid w:val="0080727C"/>
    <w:rsid w:val="008148B9"/>
    <w:rsid w:val="00817082"/>
    <w:rsid w:val="00817AC4"/>
    <w:rsid w:val="00824188"/>
    <w:rsid w:val="00832748"/>
    <w:rsid w:val="0084119A"/>
    <w:rsid w:val="00841E6F"/>
    <w:rsid w:val="00842140"/>
    <w:rsid w:val="00847FDB"/>
    <w:rsid w:val="00851249"/>
    <w:rsid w:val="00854930"/>
    <w:rsid w:val="00863A35"/>
    <w:rsid w:val="0086582C"/>
    <w:rsid w:val="00865B62"/>
    <w:rsid w:val="0087546C"/>
    <w:rsid w:val="00877D59"/>
    <w:rsid w:val="00882869"/>
    <w:rsid w:val="008844CC"/>
    <w:rsid w:val="00887D32"/>
    <w:rsid w:val="008921B2"/>
    <w:rsid w:val="00892463"/>
    <w:rsid w:val="008936D0"/>
    <w:rsid w:val="00894D74"/>
    <w:rsid w:val="008951B5"/>
    <w:rsid w:val="008975B0"/>
    <w:rsid w:val="0089770F"/>
    <w:rsid w:val="00897D2A"/>
    <w:rsid w:val="008A084B"/>
    <w:rsid w:val="008A4A06"/>
    <w:rsid w:val="008B338E"/>
    <w:rsid w:val="008B4E93"/>
    <w:rsid w:val="008C1AA5"/>
    <w:rsid w:val="008C48BD"/>
    <w:rsid w:val="008D0317"/>
    <w:rsid w:val="008D0C4C"/>
    <w:rsid w:val="008D7D36"/>
    <w:rsid w:val="008E205D"/>
    <w:rsid w:val="008E23F9"/>
    <w:rsid w:val="008E2C2B"/>
    <w:rsid w:val="008F135D"/>
    <w:rsid w:val="008F211F"/>
    <w:rsid w:val="008F3FB4"/>
    <w:rsid w:val="008F6053"/>
    <w:rsid w:val="008F6672"/>
    <w:rsid w:val="008F6A5D"/>
    <w:rsid w:val="00902359"/>
    <w:rsid w:val="0090668E"/>
    <w:rsid w:val="00907D6C"/>
    <w:rsid w:val="009118DA"/>
    <w:rsid w:val="00912A45"/>
    <w:rsid w:val="00912EF3"/>
    <w:rsid w:val="0091344E"/>
    <w:rsid w:val="00914B03"/>
    <w:rsid w:val="00920B80"/>
    <w:rsid w:val="00922F8E"/>
    <w:rsid w:val="00927405"/>
    <w:rsid w:val="00930692"/>
    <w:rsid w:val="0093756B"/>
    <w:rsid w:val="00945F3C"/>
    <w:rsid w:val="00954C0F"/>
    <w:rsid w:val="00955291"/>
    <w:rsid w:val="009572EF"/>
    <w:rsid w:val="00957E75"/>
    <w:rsid w:val="009655EA"/>
    <w:rsid w:val="009816AC"/>
    <w:rsid w:val="009826CA"/>
    <w:rsid w:val="00986B80"/>
    <w:rsid w:val="00987B92"/>
    <w:rsid w:val="00995710"/>
    <w:rsid w:val="009A0B1E"/>
    <w:rsid w:val="009A6EDD"/>
    <w:rsid w:val="009B24A0"/>
    <w:rsid w:val="009C6609"/>
    <w:rsid w:val="009C7368"/>
    <w:rsid w:val="009D27BD"/>
    <w:rsid w:val="009E28A6"/>
    <w:rsid w:val="009E5A68"/>
    <w:rsid w:val="009E766B"/>
    <w:rsid w:val="009F4C9B"/>
    <w:rsid w:val="00A029D5"/>
    <w:rsid w:val="00A04C6B"/>
    <w:rsid w:val="00A050FD"/>
    <w:rsid w:val="00A07033"/>
    <w:rsid w:val="00A07FA8"/>
    <w:rsid w:val="00A15343"/>
    <w:rsid w:val="00A250CD"/>
    <w:rsid w:val="00A30592"/>
    <w:rsid w:val="00A3082D"/>
    <w:rsid w:val="00A352E1"/>
    <w:rsid w:val="00A377A1"/>
    <w:rsid w:val="00A40C28"/>
    <w:rsid w:val="00A43A13"/>
    <w:rsid w:val="00A44017"/>
    <w:rsid w:val="00A44253"/>
    <w:rsid w:val="00A44C65"/>
    <w:rsid w:val="00A44DF4"/>
    <w:rsid w:val="00A50943"/>
    <w:rsid w:val="00A57681"/>
    <w:rsid w:val="00A605D0"/>
    <w:rsid w:val="00A63853"/>
    <w:rsid w:val="00A71B52"/>
    <w:rsid w:val="00A74B46"/>
    <w:rsid w:val="00A75BD6"/>
    <w:rsid w:val="00A77ABE"/>
    <w:rsid w:val="00A85349"/>
    <w:rsid w:val="00A90509"/>
    <w:rsid w:val="00A91F78"/>
    <w:rsid w:val="00AA4949"/>
    <w:rsid w:val="00AA76D5"/>
    <w:rsid w:val="00AB2120"/>
    <w:rsid w:val="00AC7D5B"/>
    <w:rsid w:val="00AD2061"/>
    <w:rsid w:val="00AE079F"/>
    <w:rsid w:val="00AE14FD"/>
    <w:rsid w:val="00AE4FE1"/>
    <w:rsid w:val="00AF2B2C"/>
    <w:rsid w:val="00B00D9B"/>
    <w:rsid w:val="00B0189E"/>
    <w:rsid w:val="00B04EA7"/>
    <w:rsid w:val="00B05A8C"/>
    <w:rsid w:val="00B06B8F"/>
    <w:rsid w:val="00B10A84"/>
    <w:rsid w:val="00B10C7C"/>
    <w:rsid w:val="00B11E81"/>
    <w:rsid w:val="00B2011D"/>
    <w:rsid w:val="00B2108C"/>
    <w:rsid w:val="00B260BF"/>
    <w:rsid w:val="00B2747B"/>
    <w:rsid w:val="00B30DE0"/>
    <w:rsid w:val="00B46020"/>
    <w:rsid w:val="00B46A82"/>
    <w:rsid w:val="00B47C62"/>
    <w:rsid w:val="00B47F80"/>
    <w:rsid w:val="00B51E89"/>
    <w:rsid w:val="00B52E4E"/>
    <w:rsid w:val="00B53EDA"/>
    <w:rsid w:val="00B5524A"/>
    <w:rsid w:val="00B60E13"/>
    <w:rsid w:val="00B63AFD"/>
    <w:rsid w:val="00B665A9"/>
    <w:rsid w:val="00B66DC8"/>
    <w:rsid w:val="00B70BD2"/>
    <w:rsid w:val="00B8382A"/>
    <w:rsid w:val="00B9407F"/>
    <w:rsid w:val="00B9793C"/>
    <w:rsid w:val="00B97D2B"/>
    <w:rsid w:val="00BA1C9F"/>
    <w:rsid w:val="00BA38BA"/>
    <w:rsid w:val="00BB157F"/>
    <w:rsid w:val="00BB25E4"/>
    <w:rsid w:val="00BB5F40"/>
    <w:rsid w:val="00BC7674"/>
    <w:rsid w:val="00BD06BD"/>
    <w:rsid w:val="00BD543E"/>
    <w:rsid w:val="00BD78EE"/>
    <w:rsid w:val="00BE0764"/>
    <w:rsid w:val="00C03BBA"/>
    <w:rsid w:val="00C04ABE"/>
    <w:rsid w:val="00C11E97"/>
    <w:rsid w:val="00C12BF3"/>
    <w:rsid w:val="00C22489"/>
    <w:rsid w:val="00C24118"/>
    <w:rsid w:val="00C24D1B"/>
    <w:rsid w:val="00C27950"/>
    <w:rsid w:val="00C27DF6"/>
    <w:rsid w:val="00C318D3"/>
    <w:rsid w:val="00C33792"/>
    <w:rsid w:val="00C33F62"/>
    <w:rsid w:val="00C34E00"/>
    <w:rsid w:val="00C3549C"/>
    <w:rsid w:val="00C4584B"/>
    <w:rsid w:val="00C45DC2"/>
    <w:rsid w:val="00C54CE5"/>
    <w:rsid w:val="00C55F93"/>
    <w:rsid w:val="00C626B5"/>
    <w:rsid w:val="00C63F21"/>
    <w:rsid w:val="00C746F1"/>
    <w:rsid w:val="00C74DD8"/>
    <w:rsid w:val="00C84A6E"/>
    <w:rsid w:val="00C91599"/>
    <w:rsid w:val="00C91663"/>
    <w:rsid w:val="00C92F63"/>
    <w:rsid w:val="00C941CF"/>
    <w:rsid w:val="00CA2295"/>
    <w:rsid w:val="00CB42CD"/>
    <w:rsid w:val="00CC6988"/>
    <w:rsid w:val="00CD394A"/>
    <w:rsid w:val="00CE1517"/>
    <w:rsid w:val="00CE17AB"/>
    <w:rsid w:val="00CE2E5A"/>
    <w:rsid w:val="00CE44A2"/>
    <w:rsid w:val="00CF35AD"/>
    <w:rsid w:val="00CF5DEA"/>
    <w:rsid w:val="00D10672"/>
    <w:rsid w:val="00D12987"/>
    <w:rsid w:val="00D14272"/>
    <w:rsid w:val="00D16016"/>
    <w:rsid w:val="00D17ED2"/>
    <w:rsid w:val="00D2061A"/>
    <w:rsid w:val="00D22319"/>
    <w:rsid w:val="00D25D22"/>
    <w:rsid w:val="00D260EC"/>
    <w:rsid w:val="00D2611C"/>
    <w:rsid w:val="00D26C08"/>
    <w:rsid w:val="00D305C6"/>
    <w:rsid w:val="00D30BF7"/>
    <w:rsid w:val="00D34476"/>
    <w:rsid w:val="00D37000"/>
    <w:rsid w:val="00D45F44"/>
    <w:rsid w:val="00D50CC2"/>
    <w:rsid w:val="00D50D64"/>
    <w:rsid w:val="00D54D29"/>
    <w:rsid w:val="00D61676"/>
    <w:rsid w:val="00D73EBF"/>
    <w:rsid w:val="00D74CB6"/>
    <w:rsid w:val="00D8025B"/>
    <w:rsid w:val="00D94197"/>
    <w:rsid w:val="00D96CE7"/>
    <w:rsid w:val="00D97217"/>
    <w:rsid w:val="00DA3711"/>
    <w:rsid w:val="00DA4266"/>
    <w:rsid w:val="00DA6EC6"/>
    <w:rsid w:val="00DA74D5"/>
    <w:rsid w:val="00DB253D"/>
    <w:rsid w:val="00DB4999"/>
    <w:rsid w:val="00DC2A35"/>
    <w:rsid w:val="00DC30E1"/>
    <w:rsid w:val="00DC3469"/>
    <w:rsid w:val="00DC7992"/>
    <w:rsid w:val="00DE30F8"/>
    <w:rsid w:val="00DF1B10"/>
    <w:rsid w:val="00DF2307"/>
    <w:rsid w:val="00DF364C"/>
    <w:rsid w:val="00DF5A3B"/>
    <w:rsid w:val="00DF6D40"/>
    <w:rsid w:val="00E01327"/>
    <w:rsid w:val="00E12F4E"/>
    <w:rsid w:val="00E15561"/>
    <w:rsid w:val="00E17E79"/>
    <w:rsid w:val="00E20342"/>
    <w:rsid w:val="00E21AF8"/>
    <w:rsid w:val="00E23C83"/>
    <w:rsid w:val="00E31ECB"/>
    <w:rsid w:val="00E32D0D"/>
    <w:rsid w:val="00E34223"/>
    <w:rsid w:val="00E419C6"/>
    <w:rsid w:val="00E434A0"/>
    <w:rsid w:val="00E43CBB"/>
    <w:rsid w:val="00E51FF4"/>
    <w:rsid w:val="00E5298E"/>
    <w:rsid w:val="00E60B77"/>
    <w:rsid w:val="00E611CC"/>
    <w:rsid w:val="00E62790"/>
    <w:rsid w:val="00E62DD3"/>
    <w:rsid w:val="00E63553"/>
    <w:rsid w:val="00E809C6"/>
    <w:rsid w:val="00E81470"/>
    <w:rsid w:val="00E8332C"/>
    <w:rsid w:val="00E87392"/>
    <w:rsid w:val="00E949C8"/>
    <w:rsid w:val="00E95421"/>
    <w:rsid w:val="00EA59C5"/>
    <w:rsid w:val="00EA7A55"/>
    <w:rsid w:val="00EC3FBB"/>
    <w:rsid w:val="00EC43C3"/>
    <w:rsid w:val="00EC55BE"/>
    <w:rsid w:val="00ED22E6"/>
    <w:rsid w:val="00ED533E"/>
    <w:rsid w:val="00ED698E"/>
    <w:rsid w:val="00ED6C4D"/>
    <w:rsid w:val="00EE2568"/>
    <w:rsid w:val="00EE2DE5"/>
    <w:rsid w:val="00EF2B08"/>
    <w:rsid w:val="00F01A4D"/>
    <w:rsid w:val="00F04971"/>
    <w:rsid w:val="00F17FCA"/>
    <w:rsid w:val="00F20A5A"/>
    <w:rsid w:val="00F23B55"/>
    <w:rsid w:val="00F30B1E"/>
    <w:rsid w:val="00F447EF"/>
    <w:rsid w:val="00F46C01"/>
    <w:rsid w:val="00F53FE7"/>
    <w:rsid w:val="00F55285"/>
    <w:rsid w:val="00F62E6A"/>
    <w:rsid w:val="00F70E59"/>
    <w:rsid w:val="00F75665"/>
    <w:rsid w:val="00F759D4"/>
    <w:rsid w:val="00F863D6"/>
    <w:rsid w:val="00F86AFD"/>
    <w:rsid w:val="00F87319"/>
    <w:rsid w:val="00F87CB4"/>
    <w:rsid w:val="00F933C4"/>
    <w:rsid w:val="00FA4B55"/>
    <w:rsid w:val="00FA5A4D"/>
    <w:rsid w:val="00FB14E0"/>
    <w:rsid w:val="00FB3E47"/>
    <w:rsid w:val="00FB701D"/>
    <w:rsid w:val="00FC46E9"/>
    <w:rsid w:val="00FC69DF"/>
    <w:rsid w:val="00FD03CD"/>
    <w:rsid w:val="00FE0E5D"/>
    <w:rsid w:val="00FF048E"/>
    <w:rsid w:val="00FF138C"/>
    <w:rsid w:val="00FF27CC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D7941"/>
  <w15:chartTrackingRefBased/>
  <w15:docId w15:val="{B30EB76B-F311-4A8C-912A-2F98F41E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157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534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353467"/>
    <w:rPr>
      <w:kern w:val="2"/>
      <w:sz w:val="21"/>
      <w:szCs w:val="24"/>
    </w:rPr>
  </w:style>
  <w:style w:type="paragraph" w:styleId="a6">
    <w:name w:val="footer"/>
    <w:basedOn w:val="a"/>
    <w:link w:val="a7"/>
    <w:rsid w:val="003534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353467"/>
    <w:rPr>
      <w:kern w:val="2"/>
      <w:sz w:val="21"/>
      <w:szCs w:val="24"/>
    </w:rPr>
  </w:style>
  <w:style w:type="table" w:styleId="a8">
    <w:name w:val="Table Grid"/>
    <w:basedOn w:val="a1"/>
    <w:uiPriority w:val="39"/>
    <w:rsid w:val="00D616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1344E"/>
    <w:pPr>
      <w:ind w:leftChars="400" w:left="840"/>
    </w:pPr>
  </w:style>
  <w:style w:type="character" w:styleId="aa">
    <w:name w:val="annotation reference"/>
    <w:basedOn w:val="a0"/>
    <w:rsid w:val="00037FB2"/>
    <w:rPr>
      <w:sz w:val="18"/>
      <w:szCs w:val="18"/>
    </w:rPr>
  </w:style>
  <w:style w:type="paragraph" w:styleId="ab">
    <w:name w:val="annotation text"/>
    <w:basedOn w:val="a"/>
    <w:link w:val="ac"/>
    <w:rsid w:val="00037FB2"/>
    <w:pPr>
      <w:jc w:val="left"/>
    </w:pPr>
  </w:style>
  <w:style w:type="character" w:customStyle="1" w:styleId="ac">
    <w:name w:val="コメント文字列 (文字)"/>
    <w:basedOn w:val="a0"/>
    <w:link w:val="ab"/>
    <w:rsid w:val="00037FB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037FB2"/>
    <w:rPr>
      <w:b/>
      <w:bCs/>
    </w:rPr>
  </w:style>
  <w:style w:type="character" w:customStyle="1" w:styleId="ae">
    <w:name w:val="コメント内容 (文字)"/>
    <w:basedOn w:val="ac"/>
    <w:link w:val="ad"/>
    <w:semiHidden/>
    <w:rsid w:val="00037FB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9516CBC767EF14C927A0EF8CEFB75BD" ma:contentTypeVersion="10" ma:contentTypeDescription="新しいドキュメントを作成します。" ma:contentTypeScope="" ma:versionID="3f33055e665b2203c334ecd9d2dcc00d">
  <xsd:schema xmlns:xsd="http://www.w3.org/2001/XMLSchema" xmlns:xs="http://www.w3.org/2001/XMLSchema" xmlns:p="http://schemas.microsoft.com/office/2006/metadata/properties" xmlns:ns2="d1f12837-e4b9-46cf-aabe-750c4a4ba081" targetNamespace="http://schemas.microsoft.com/office/2006/metadata/properties" ma:root="true" ma:fieldsID="40c20457c64ce94806e00020c3ae713b" ns2:_="">
    <xsd:import namespace="d1f12837-e4b9-46cf-aabe-750c4a4ba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12837-e4b9-46cf-aabe-750c4a4ba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f12837-e4b9-46cf-aabe-750c4a4ba0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D9D23A-A90D-4251-A236-A29F58A70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E9C47-900F-4231-97AA-30FAD6BE3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10DFD-A57D-4442-B5EE-ADC3DF62BA59}"/>
</file>

<file path=customXml/itemProps4.xml><?xml version="1.0" encoding="utf-8"?>
<ds:datastoreItem xmlns:ds="http://schemas.openxmlformats.org/officeDocument/2006/customXml" ds:itemID="{7B5CD87E-7BEA-49A5-AA0F-5D84C0249B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38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強い園芸産地育成事業実施要領</vt:lpstr>
      <vt:lpstr>強い園芸産地育成事業実施要領</vt:lpstr>
    </vt:vector>
  </TitlesOfParts>
  <Company>Toshiba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強い園芸産地育成事業実施要領</dc:title>
  <dc:subject/>
  <dc:creator>N0820026</dc:creator>
  <cp:keywords/>
  <cp:lastModifiedBy>土屋　孝史</cp:lastModifiedBy>
  <cp:revision>116</cp:revision>
  <cp:lastPrinted>2024-07-03T06:41:00Z</cp:lastPrinted>
  <dcterms:created xsi:type="dcterms:W3CDTF">2023-06-22T02:02:00Z</dcterms:created>
  <dcterms:modified xsi:type="dcterms:W3CDTF">2026-03-3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16CBC767EF14C927A0EF8CEFB75BD</vt:lpwstr>
  </property>
</Properties>
</file>